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2CCF415D" w:rsidR="00CC38EF" w:rsidRDefault="0098187A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6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7135F6D5" w:rsidR="000F510E" w:rsidRPr="000F510E" w:rsidRDefault="000F510E" w:rsidP="008866FB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866FB">
              <w:rPr>
                <w:b/>
                <w:sz w:val="48"/>
                <w:szCs w:val="48"/>
              </w:rPr>
              <w:t>8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866FB">
              <w:rPr>
                <w:b/>
                <w:sz w:val="48"/>
                <w:szCs w:val="48"/>
              </w:rPr>
              <w:t>Crimes and Misdemeanour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1A5D499D" w:rsidR="00551F15" w:rsidRPr="00F336E7" w:rsidRDefault="008866FB" w:rsidP="007F6E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graced peer was sentenced to four years for perjury in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2711372D" w:rsidR="00551F15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Archer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0931B3C4" w:rsidR="00551F15" w:rsidRPr="008006AB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famous investigation was detective Jack Slipper the hea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5A7E8CE4" w:rsidR="00551F15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 Train Robbery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52CA164E" w:rsidR="00551F15" w:rsidRPr="00F336E7" w:rsidRDefault="000009B5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ioneering US aviator suffered the kidnapping and murder of his chi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79294A81" w:rsidR="00551F15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es Lindbergh 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2DC69FB4" w:rsidR="00437CC6" w:rsidRPr="00F336E7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convicted and executed for carrying out the bombing in Oklahoma City in 199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401C1DE4" w:rsidR="00437CC6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 McVeigh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3A226C26" w:rsidR="00437CC6" w:rsidRPr="00F336E7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V game show was dragged through the courts after a contestant was said to have cheated his way to the £1m jackpo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11B38461" w:rsidR="00437CC6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 w:rsidRPr="00B57B44">
              <w:rPr>
                <w:i/>
                <w:sz w:val="24"/>
                <w:szCs w:val="24"/>
              </w:rPr>
              <w:t>Who Wants to be a Millionaire</w:t>
            </w:r>
            <w:r>
              <w:rPr>
                <w:sz w:val="24"/>
                <w:szCs w:val="24"/>
              </w:rPr>
              <w:t>?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559BC04D" w:rsidR="00437CC6" w:rsidRPr="00323556" w:rsidRDefault="000009B5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abour MP faked his own death and fled to Australia in the 1970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EEA3AD5" w:rsidR="00437CC6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tonehouse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05AF9525" w:rsidR="00437CC6" w:rsidRPr="007F6E23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ate South African cricket captain was convicted of match-fixing in the late 1990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6ADFBCB1" w:rsidR="00437CC6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e Cronje</w:t>
            </w:r>
          </w:p>
        </w:tc>
      </w:tr>
      <w:tr w:rsidR="00F336E7" w:rsidRPr="00F336E7" w14:paraId="291CE2A1" w14:textId="77777777" w:rsidTr="007F6E23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  <w:vAlign w:val="center"/>
          </w:tcPr>
          <w:p w14:paraId="27C1E184" w14:textId="3BF955F4" w:rsidR="00F336E7" w:rsidRPr="00F336E7" w:rsidRDefault="000009B5" w:rsidP="007F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peer disappeared without trace after the murder of his children and their nanny in 197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2456BECD" w:rsidR="00F336E7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d Lucan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67633D3E" w:rsidR="00F336E7" w:rsidRPr="00F336E7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erby winner was kidnapped and never fou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2EE2728D" w:rsidR="00F336E7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gar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45439302" w:rsidR="00F336E7" w:rsidRPr="000009B5" w:rsidRDefault="000009B5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co-compiler of </w:t>
            </w:r>
            <w:r>
              <w:rPr>
                <w:i/>
                <w:sz w:val="24"/>
                <w:szCs w:val="24"/>
              </w:rPr>
              <w:t>The Guinness Book of Records</w:t>
            </w:r>
            <w:r>
              <w:rPr>
                <w:sz w:val="24"/>
                <w:szCs w:val="24"/>
              </w:rPr>
              <w:t xml:space="preserve"> was killed by the IRA in 197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405147EA" w:rsidR="00F336E7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 McWhirter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45734CC7" w:rsidR="001032CC" w:rsidRPr="000F510E" w:rsidRDefault="001032CC" w:rsidP="000009B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0009B5">
              <w:rPr>
                <w:b/>
                <w:sz w:val="48"/>
                <w:szCs w:val="48"/>
              </w:rPr>
              <w:t>8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0009B5">
              <w:rPr>
                <w:b/>
                <w:sz w:val="48"/>
                <w:szCs w:val="48"/>
              </w:rPr>
              <w:t>Crimes and Misdemeanour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6E37315" w:rsidR="004605DA" w:rsidRPr="001032CC" w:rsidRDefault="000009B5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real name of the ‘birdman of Alcatraz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134ACEF9" w:rsidR="004605DA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Stroud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5CF328D3" w:rsidR="004605DA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Tate, murdered by notorious serial killer Charles Manson, was the wife of which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7F2D60A" w:rsidR="004605DA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Polanski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77720595" w:rsidR="004605DA" w:rsidRPr="001032CC" w:rsidRDefault="000009B5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lent movie star was accused, then cleared, of the murder of Virginia Rappe at a party in 192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7A09FE38" w:rsidR="004605DA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ty Arbuckle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2B005D7F" w:rsidR="004605DA" w:rsidRPr="000009B5" w:rsidRDefault="000009B5" w:rsidP="004605D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carceration for sodomy of which author inspired his poem, </w:t>
            </w:r>
            <w:r>
              <w:rPr>
                <w:i/>
                <w:sz w:val="24"/>
                <w:szCs w:val="24"/>
              </w:rPr>
              <w:t>The Ballad of Reading Gao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6C6A9A36" w:rsidR="004605DA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Wilde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480FA7FA" w:rsidR="004605DA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last woman to be executed in the U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50AAEACC" w:rsidR="004605DA" w:rsidRPr="00F336E7" w:rsidRDefault="00B57B44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Ellis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1A959A2A" w:rsidR="00AE6E49" w:rsidRPr="000F510E" w:rsidRDefault="007C5B09" w:rsidP="000009B5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0009B5">
              <w:rPr>
                <w:b/>
                <w:sz w:val="48"/>
                <w:szCs w:val="48"/>
              </w:rPr>
              <w:t>8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0009B5">
              <w:rPr>
                <w:b/>
                <w:sz w:val="48"/>
                <w:szCs w:val="48"/>
              </w:rPr>
              <w:t>Family Affair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546149E0" w:rsidR="00AE6E49" w:rsidRPr="00360C44" w:rsidRDefault="00CB08C0" w:rsidP="00CB08C0">
            <w:pPr>
              <w:spacing w:before="100" w:after="100"/>
            </w:pPr>
            <w:r>
              <w:t>Who is the actor brother of the ill-fated River Phoeni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47FE8494" w:rsidR="00AE6E49" w:rsidRPr="00360C44" w:rsidRDefault="00B57B44" w:rsidP="008A7442">
            <w:pPr>
              <w:spacing w:before="100" w:after="100"/>
            </w:pPr>
            <w:r>
              <w:t>Joaquin Phoenix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449D6578" w:rsidR="00AE6E49" w:rsidRPr="00360C44" w:rsidRDefault="00CB08C0" w:rsidP="0085070B">
            <w:pPr>
              <w:spacing w:before="100" w:after="100"/>
              <w:ind w:firstLine="16"/>
            </w:pPr>
            <w:r>
              <w:t>Who is Nicolas Cage’s film director unc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122332A6" w:rsidR="00AE6E49" w:rsidRPr="00360C44" w:rsidRDefault="00B57B44" w:rsidP="008A7442">
            <w:pPr>
              <w:spacing w:before="100" w:after="100"/>
            </w:pPr>
            <w:r>
              <w:t>Francis Ford Coppola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678ABFE" w:rsidR="00AE6E49" w:rsidRPr="00360C44" w:rsidRDefault="00CB08C0" w:rsidP="00CB08C0">
            <w:pPr>
              <w:spacing w:before="100" w:after="100"/>
            </w:pPr>
            <w:r>
              <w:t>What is the name of the Beckhams’ eldest chi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6B5AD694" w:rsidR="00AE6E49" w:rsidRPr="00360C44" w:rsidRDefault="00B57B44" w:rsidP="008A7442">
            <w:pPr>
              <w:spacing w:before="100" w:after="100"/>
            </w:pPr>
            <w:r>
              <w:t>Brooklyn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EA4A8EB" w:rsidR="00AE6E49" w:rsidRPr="00360C44" w:rsidRDefault="00CB08C0" w:rsidP="008A7442">
            <w:pPr>
              <w:spacing w:before="100" w:after="100"/>
            </w:pPr>
            <w:r>
              <w:t>Who was the Algonquin chief’s daughter who saved the life of colonist Captain James Smith and later married another settler, John Rolf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16E6E886" w:rsidR="00AE6E49" w:rsidRPr="00360C44" w:rsidRDefault="00B57B44" w:rsidP="008A7442">
            <w:pPr>
              <w:spacing w:before="100" w:after="100"/>
            </w:pPr>
            <w:r>
              <w:t>Pocahontas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2A67DB8" w:rsidR="00AE6E49" w:rsidRPr="001B4A8B" w:rsidRDefault="00CB08C0" w:rsidP="001B4A8B">
            <w:pPr>
              <w:spacing w:before="100" w:after="100"/>
            </w:pPr>
            <w:r>
              <w:t>Which footballer married pop singer Louise Nurd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62BDC37E" w:rsidR="00AE6E49" w:rsidRPr="00360C44" w:rsidRDefault="00B57B44" w:rsidP="008A7442">
            <w:pPr>
              <w:spacing w:before="100" w:after="100"/>
            </w:pPr>
            <w:r>
              <w:t>Jamie Redknapp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13B671BC" w:rsidR="00AE6E49" w:rsidRPr="00360C44" w:rsidRDefault="00CB08C0" w:rsidP="008A7442">
            <w:pPr>
              <w:spacing w:before="100" w:after="100"/>
            </w:pPr>
            <w:r>
              <w:t>Actor Daniel Day-Lewis married which playwright’s daughter, and what is her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25019802" w:rsidR="00AE6E49" w:rsidRPr="00360C44" w:rsidRDefault="00B57B44" w:rsidP="008A7442">
            <w:pPr>
              <w:spacing w:before="100" w:after="100"/>
            </w:pPr>
            <w:r>
              <w:t>Arthur Miller, Rebecca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D890E83" w:rsidR="00AE6E49" w:rsidRPr="002D410F" w:rsidRDefault="00CB08C0" w:rsidP="00FB337B">
            <w:pPr>
              <w:spacing w:before="100" w:after="100"/>
            </w:pPr>
            <w:r>
              <w:t>Rita Hayworth was a great dancer, but which cousin of hers was even bet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49315965" w:rsidR="00AE6E49" w:rsidRPr="00360C44" w:rsidRDefault="00B57B44" w:rsidP="008A7442">
            <w:pPr>
              <w:spacing w:before="100" w:after="100"/>
            </w:pPr>
            <w:r>
              <w:t>Ginger Rogers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49D2CACC" w:rsidR="00AE6E49" w:rsidRPr="00360C44" w:rsidRDefault="00CB08C0" w:rsidP="008A7442">
            <w:pPr>
              <w:spacing w:before="100" w:after="100"/>
            </w:pPr>
            <w:r>
              <w:t>Who was the great turn-of-the-century actress Ellen Terry’s even more famous actor nephe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053F5B46" w:rsidR="00AE6E49" w:rsidRPr="00360C44" w:rsidRDefault="00B57B44" w:rsidP="008A7442">
            <w:pPr>
              <w:spacing w:before="100" w:after="100"/>
            </w:pPr>
            <w:r>
              <w:t>John Gielgud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11974F1" w:rsidR="00AE6E49" w:rsidRPr="00CB08C0" w:rsidRDefault="00CB08C0" w:rsidP="00395170">
            <w:pPr>
              <w:spacing w:before="100" w:after="100"/>
              <w:rPr>
                <w:i/>
              </w:rPr>
            </w:pPr>
            <w:r>
              <w:t>Who is Loretta Lynn’s sister, also a country sing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C40A5A3" w:rsidR="00AE6E49" w:rsidRPr="00360C44" w:rsidRDefault="00806F37" w:rsidP="008A7442">
            <w:pPr>
              <w:spacing w:before="100" w:after="100"/>
            </w:pPr>
            <w:r>
              <w:t>Crystal Gayle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34C54295" w:rsidR="00AE6E49" w:rsidRPr="00CB08C0" w:rsidRDefault="00CB08C0" w:rsidP="008A7442">
            <w:pPr>
              <w:spacing w:before="100" w:after="100"/>
            </w:pPr>
            <w:r>
              <w:t xml:space="preserve">Carrie Fisher (Princess Leia in </w:t>
            </w:r>
            <w:r>
              <w:rPr>
                <w:i/>
              </w:rPr>
              <w:t>Star Wars</w:t>
            </w:r>
            <w:r>
              <w:t>) is the daughter of which other Hollywood lumina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571F5C8B" w:rsidR="00AE6E49" w:rsidRPr="00360C44" w:rsidRDefault="00806F37" w:rsidP="007F6E23">
            <w:pPr>
              <w:tabs>
                <w:tab w:val="left" w:pos="1165"/>
              </w:tabs>
              <w:spacing w:before="100" w:after="100"/>
            </w:pPr>
            <w:r>
              <w:t>Debbie Reynolds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0E980C19" w:rsidR="000D14FD" w:rsidRPr="00360C44" w:rsidRDefault="00CB08C0" w:rsidP="008A7442">
            <w:pPr>
              <w:spacing w:before="100" w:after="100"/>
            </w:pPr>
            <w:r>
              <w:t>Who became the first divorcee to be elected US Presid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6BD7AA66" w:rsidR="000D14FD" w:rsidRPr="00360C44" w:rsidRDefault="00806F37" w:rsidP="008A7442">
            <w:pPr>
              <w:spacing w:before="100" w:after="100"/>
            </w:pPr>
            <w:r>
              <w:t>Ronald Reagan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5BEBA2C5" w:rsidR="000D14FD" w:rsidRPr="00360C44" w:rsidRDefault="00CB08C0" w:rsidP="008A7442">
            <w:pPr>
              <w:spacing w:before="100" w:after="100"/>
            </w:pPr>
            <w:r>
              <w:t>Who is Vera Brittain’s politician daugh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4BB1093C" w:rsidR="000D14FD" w:rsidRPr="00360C44" w:rsidRDefault="00806F37" w:rsidP="008A7442">
            <w:pPr>
              <w:spacing w:before="100" w:after="100"/>
            </w:pPr>
            <w:r>
              <w:t>Shirley Williams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9D0464A" w:rsidR="000D14FD" w:rsidRPr="00360C44" w:rsidRDefault="00CB08C0" w:rsidP="008A7442">
            <w:pPr>
              <w:spacing w:before="100" w:after="100"/>
            </w:pPr>
            <w:r>
              <w:t>Which two luminaries christened their daughter Fifi Trixiebel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61BC1823" w:rsidR="000D14FD" w:rsidRPr="00360C44" w:rsidRDefault="00806F37" w:rsidP="008A7442">
            <w:pPr>
              <w:spacing w:before="100" w:after="100"/>
            </w:pPr>
            <w:r>
              <w:t>Bob Geldof and Paula Yates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4C098BDA" w:rsidR="000D14FD" w:rsidRPr="00360C44" w:rsidRDefault="00CB08C0" w:rsidP="005137C9">
            <w:pPr>
              <w:spacing w:before="100" w:after="100"/>
            </w:pPr>
            <w:r>
              <w:t>Who is Warren Beatty’s actress sis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07F6F2A6" w:rsidR="000D14FD" w:rsidRPr="00360C44" w:rsidRDefault="00806F37" w:rsidP="008A7442">
            <w:pPr>
              <w:spacing w:before="100" w:after="100"/>
            </w:pPr>
            <w:r>
              <w:t>Shirley Maclaine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5470E9A" w:rsidR="000D14FD" w:rsidRPr="00360C44" w:rsidRDefault="00CB08C0" w:rsidP="00AA28D2">
            <w:pPr>
              <w:spacing w:before="100" w:after="100"/>
            </w:pPr>
            <w:r>
              <w:t>What relationship was Elizabeth I to Mary, Queen of Sco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27C78E6B" w:rsidR="000D14FD" w:rsidRPr="00360C44" w:rsidRDefault="00806F37" w:rsidP="008A7442">
            <w:pPr>
              <w:spacing w:before="100" w:after="100"/>
            </w:pPr>
            <w:r>
              <w:t>Cousin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6A7BEC48" w:rsidR="00C31D55" w:rsidRPr="000F510E" w:rsidRDefault="00C31D55" w:rsidP="00AE314F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CB08C0">
              <w:rPr>
                <w:b/>
                <w:sz w:val="48"/>
                <w:szCs w:val="48"/>
              </w:rPr>
              <w:t>15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CB08C0">
              <w:rPr>
                <w:b/>
                <w:sz w:val="48"/>
                <w:szCs w:val="48"/>
              </w:rPr>
              <w:t>A</w:t>
            </w:r>
            <w:r w:rsidR="00AE314F">
              <w:rPr>
                <w:b/>
                <w:sz w:val="48"/>
                <w:szCs w:val="48"/>
              </w:rPr>
              <w:t>bbreviations</w:t>
            </w:r>
            <w:r w:rsidR="00CB08C0">
              <w:rPr>
                <w:b/>
                <w:sz w:val="48"/>
                <w:szCs w:val="48"/>
              </w:rPr>
              <w:t xml:space="preserve">   </w:t>
            </w:r>
            <w:r w:rsidR="00CB08C0" w:rsidRPr="00CB08C0">
              <w:rPr>
                <w:b/>
                <w:sz w:val="32"/>
                <w:szCs w:val="32"/>
              </w:rPr>
              <w:t>What do these letters stand for?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4BA2D473" w:rsidR="00C31D55" w:rsidRPr="005137C9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A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AD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5F5C7D85" w:rsidR="00C31D55" w:rsidRPr="00F8413A" w:rsidRDefault="00806F37" w:rsidP="00806F37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 Domini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415B5ED" w:rsidR="00C31D55" w:rsidRPr="00F8413A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B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B</w:t>
            </w:r>
            <w:r w:rsidR="00FC372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C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A483AE5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 Board of Film Classification (accept Censors)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79DF408" w:rsidR="00C31D55" w:rsidRPr="00E22BE7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  <w:t>CI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40084C64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Intelligence Agency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0BB84418" w:rsidR="00C31D55" w:rsidRPr="00E22BE7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D</w:t>
            </w:r>
            <w:r w:rsidRPr="00012018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N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19677312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oxyribonucleic Acid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75B364DE" w:rsidR="00DA6FE7" w:rsidRPr="00D05606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E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EM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57B8E653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an Monetary System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46133EE7" w:rsidR="00C31D55" w:rsidRPr="00012018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012018">
              <w:rPr>
                <w:sz w:val="24"/>
                <w:szCs w:val="24"/>
              </w:rPr>
              <w:tab/>
              <w:t>FRB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6B68D0DF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ow of the Royal Botanical Society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3C669F02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G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AT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0D03002C" w:rsidR="00C31D55" w:rsidRPr="00F8413A" w:rsidRDefault="00806F37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Agreement on Tariffs and Trade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60CE952C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H</w:t>
            </w:r>
            <w:r w:rsidRPr="00012018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HGV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472A54E7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vy Goods Vehicle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4B0D40C3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I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ILO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3E07EF3F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Labour Organisation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655E0A8B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J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JCR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517208BF" w:rsidR="00C31D55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ommon Room</w:t>
            </w:r>
          </w:p>
        </w:tc>
      </w:tr>
      <w:tr w:rsidR="00012018" w:rsidRPr="00F8413A" w14:paraId="484AE71A" w14:textId="77777777" w:rsidTr="0001201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8FD3AB4" w14:textId="4022309D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5C20048" w14:textId="24552130" w:rsidR="00012018" w:rsidRPr="00012018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012018">
              <w:rPr>
                <w:b/>
                <w:sz w:val="24"/>
                <w:szCs w:val="24"/>
              </w:rPr>
              <w:tab/>
            </w:r>
            <w:r w:rsidRPr="00012018">
              <w:rPr>
                <w:sz w:val="24"/>
                <w:szCs w:val="24"/>
              </w:rPr>
              <w:t>KBE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E918B6A" w14:textId="77777777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09E69BB" w14:textId="1EC65E75" w:rsidR="00012018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ght Commander of the Order of the British Empire</w:t>
            </w:r>
          </w:p>
        </w:tc>
      </w:tr>
      <w:tr w:rsidR="00012018" w:rsidRPr="00F8413A" w14:paraId="67ABAD3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FBB340" w14:textId="128BD712" w:rsidR="00012018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18729F" w14:textId="73887485" w:rsidR="00012018" w:rsidRPr="00012018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AE314F">
              <w:rPr>
                <w:sz w:val="24"/>
                <w:szCs w:val="24"/>
              </w:rPr>
              <w:tab/>
              <w:t>LNER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F20577" w14:textId="77777777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C89FE9" w14:textId="4CC8DA3B" w:rsidR="00012018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don and North Eastern Railway </w:t>
            </w:r>
          </w:p>
        </w:tc>
      </w:tr>
      <w:tr w:rsidR="00AE314F" w:rsidRPr="00F8413A" w14:paraId="05631617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6AD7529" w14:textId="45532CBF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77454CD" w14:textId="40CBD753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ab/>
              <w:t>MB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4E60B12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843A022" w14:textId="630EE429" w:rsidR="00AE314F" w:rsidRPr="00F8413A" w:rsidRDefault="00806F37" w:rsidP="00806F37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 of Business Administration</w:t>
            </w:r>
          </w:p>
        </w:tc>
      </w:tr>
      <w:tr w:rsidR="00AE314F" w:rsidRPr="00F8413A" w14:paraId="143518D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4CCF48" w14:textId="5405AEF1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8D7D2" w14:textId="113B8B39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AE314F">
              <w:rPr>
                <w:sz w:val="24"/>
                <w:szCs w:val="24"/>
              </w:rPr>
              <w:tab/>
              <w:t>NFU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3C64E3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BF72AE3" w14:textId="520B6495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Farmers</w:t>
            </w:r>
            <w:r w:rsidR="00FC372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Union</w:t>
            </w:r>
          </w:p>
        </w:tc>
      </w:tr>
      <w:tr w:rsidR="00AE314F" w:rsidRPr="00F8413A" w14:paraId="693E165E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DA5AF2" w14:textId="0DED0332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8DFBF7E" w14:textId="5E9F32EC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ab/>
            </w:r>
            <w:r w:rsidRPr="00FC3724">
              <w:rPr>
                <w:sz w:val="24"/>
                <w:szCs w:val="24"/>
              </w:rPr>
              <w:t>OFTEL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AC22CDA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63F6623" w14:textId="25F30F03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elecommunications</w:t>
            </w:r>
          </w:p>
        </w:tc>
      </w:tr>
      <w:tr w:rsidR="00AE314F" w:rsidRPr="00F8413A" w14:paraId="1658E0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80F152" w14:textId="6A9EB496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B6CBC0" w14:textId="45B9B725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ab/>
              <w:t>PM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B37357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A5CD4B4" w14:textId="7893A361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menstrual Tension</w:t>
            </w:r>
          </w:p>
        </w:tc>
      </w:tr>
      <w:tr w:rsidR="00AE314F" w:rsidRPr="00F8413A" w14:paraId="3AD0CC37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6D489B7" w14:textId="7737225C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2B439ED" w14:textId="58612F54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ab/>
              <w:t>QC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71F0A18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D3221F" w14:textId="58D2A44E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Counsel</w:t>
            </w:r>
          </w:p>
        </w:tc>
      </w:tr>
      <w:tr w:rsidR="00AE314F" w:rsidRPr="00F8413A" w14:paraId="43E5C3D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0804B3" w14:textId="60965E40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A92E22" w14:textId="1DCAF102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ab/>
              <w:t>RNLI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5B7F6D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C3477D4" w14:textId="23F62931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 National Lifeboat Institution</w:t>
            </w:r>
          </w:p>
        </w:tc>
      </w:tr>
      <w:tr w:rsidR="00AE314F" w:rsidRPr="00F8413A" w14:paraId="2B9FAF52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3EFE8D7" w14:textId="281598A9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5C44EDB" w14:textId="7891A0A6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ab/>
              <w:t>SSP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711FDBB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83F9E11" w14:textId="31780849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ory Sick Pay</w:t>
            </w:r>
          </w:p>
        </w:tc>
      </w:tr>
      <w:tr w:rsidR="00AE314F" w:rsidRPr="00F8413A" w14:paraId="634D269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F81BB6" w14:textId="21CF9D3F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4BDA5A" w14:textId="213DD392" w:rsid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AE314F">
              <w:rPr>
                <w:sz w:val="24"/>
                <w:szCs w:val="24"/>
              </w:rPr>
              <w:tab/>
              <w:t>TCCB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04823E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1054C4F" w14:textId="64E2B7C0" w:rsidR="00AE314F" w:rsidRPr="00F8413A" w:rsidRDefault="00806F3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nd County Cricket Board</w:t>
            </w:r>
            <w:bookmarkStart w:id="0" w:name="_GoBack"/>
            <w:bookmarkEnd w:id="0"/>
          </w:p>
        </w:tc>
      </w:tr>
    </w:tbl>
    <w:p w14:paraId="190D23AB" w14:textId="33FED8B1" w:rsidR="006F213C" w:rsidRDefault="006F213C"/>
    <w:sectPr w:rsidR="006F213C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09B5"/>
    <w:rsid w:val="000018AD"/>
    <w:rsid w:val="000115BC"/>
    <w:rsid w:val="00012018"/>
    <w:rsid w:val="00015499"/>
    <w:rsid w:val="00030FBA"/>
    <w:rsid w:val="000350D3"/>
    <w:rsid w:val="0006677A"/>
    <w:rsid w:val="000A2D09"/>
    <w:rsid w:val="000D14FD"/>
    <w:rsid w:val="000E21B2"/>
    <w:rsid w:val="000F510E"/>
    <w:rsid w:val="001032CC"/>
    <w:rsid w:val="00114F45"/>
    <w:rsid w:val="00163B2C"/>
    <w:rsid w:val="001B4A8B"/>
    <w:rsid w:val="001C429C"/>
    <w:rsid w:val="001D7FD0"/>
    <w:rsid w:val="002271A9"/>
    <w:rsid w:val="00296DA9"/>
    <w:rsid w:val="002C7AAB"/>
    <w:rsid w:val="002D410F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483116"/>
    <w:rsid w:val="005137C9"/>
    <w:rsid w:val="0051451E"/>
    <w:rsid w:val="00551F15"/>
    <w:rsid w:val="00555252"/>
    <w:rsid w:val="00560C9E"/>
    <w:rsid w:val="00581BD3"/>
    <w:rsid w:val="005D1957"/>
    <w:rsid w:val="005D42F0"/>
    <w:rsid w:val="005E4406"/>
    <w:rsid w:val="005F0508"/>
    <w:rsid w:val="00620A68"/>
    <w:rsid w:val="006A255C"/>
    <w:rsid w:val="006D4F19"/>
    <w:rsid w:val="006E26B1"/>
    <w:rsid w:val="006F213C"/>
    <w:rsid w:val="00793CA3"/>
    <w:rsid w:val="007A0DF1"/>
    <w:rsid w:val="007B4E9E"/>
    <w:rsid w:val="007C5B09"/>
    <w:rsid w:val="007F6E23"/>
    <w:rsid w:val="008006AB"/>
    <w:rsid w:val="008036E6"/>
    <w:rsid w:val="00806F37"/>
    <w:rsid w:val="00820C23"/>
    <w:rsid w:val="00842FF7"/>
    <w:rsid w:val="0085070B"/>
    <w:rsid w:val="008866FB"/>
    <w:rsid w:val="008A7442"/>
    <w:rsid w:val="00904AC5"/>
    <w:rsid w:val="00923685"/>
    <w:rsid w:val="00926EC8"/>
    <w:rsid w:val="009812BC"/>
    <w:rsid w:val="0098187A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314F"/>
    <w:rsid w:val="00AE6E49"/>
    <w:rsid w:val="00AF677B"/>
    <w:rsid w:val="00B44F9B"/>
    <w:rsid w:val="00B57B44"/>
    <w:rsid w:val="00B74F38"/>
    <w:rsid w:val="00BC71A6"/>
    <w:rsid w:val="00C27D2C"/>
    <w:rsid w:val="00C31D55"/>
    <w:rsid w:val="00CB08C0"/>
    <w:rsid w:val="00CC0E61"/>
    <w:rsid w:val="00CC38EF"/>
    <w:rsid w:val="00CC740F"/>
    <w:rsid w:val="00CD0605"/>
    <w:rsid w:val="00D05606"/>
    <w:rsid w:val="00DA6FE7"/>
    <w:rsid w:val="00DF2C75"/>
    <w:rsid w:val="00E01F50"/>
    <w:rsid w:val="00E22BE7"/>
    <w:rsid w:val="00F336E7"/>
    <w:rsid w:val="00F8413A"/>
    <w:rsid w:val="00FB337B"/>
    <w:rsid w:val="00FC3724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2B02-4AAE-437B-A65D-3B5BF1D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6</cp:revision>
  <dcterms:created xsi:type="dcterms:W3CDTF">2020-07-08T12:16:00Z</dcterms:created>
  <dcterms:modified xsi:type="dcterms:W3CDTF">2020-07-11T12:14:00Z</dcterms:modified>
</cp:coreProperties>
</file>